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B138AE" w:rsidRDefault="006D14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7546030" w:history="1">
            <w:r w:rsidR="00B138AE" w:rsidRPr="00E037BB">
              <w:rPr>
                <w:rStyle w:val="Hyperlink"/>
                <w:noProof/>
              </w:rPr>
              <w:t>About</w:t>
            </w:r>
            <w:r w:rsidR="00B138AE">
              <w:rPr>
                <w:noProof/>
                <w:webHidden/>
              </w:rPr>
              <w:tab/>
            </w:r>
            <w:r w:rsidR="00B138AE">
              <w:rPr>
                <w:noProof/>
                <w:webHidden/>
              </w:rPr>
              <w:fldChar w:fldCharType="begin"/>
            </w:r>
            <w:r w:rsidR="00B138AE">
              <w:rPr>
                <w:noProof/>
                <w:webHidden/>
              </w:rPr>
              <w:instrText xml:space="preserve"> PAGEREF _Toc417546030 \h </w:instrText>
            </w:r>
            <w:r w:rsidR="00B138AE">
              <w:rPr>
                <w:noProof/>
                <w:webHidden/>
              </w:rPr>
            </w:r>
            <w:r w:rsidR="00B138AE">
              <w:rPr>
                <w:noProof/>
                <w:webHidden/>
              </w:rPr>
              <w:fldChar w:fldCharType="separate"/>
            </w:r>
            <w:r w:rsidR="00B138AE">
              <w:rPr>
                <w:noProof/>
                <w:webHidden/>
              </w:rPr>
              <w:t>3</w:t>
            </w:r>
            <w:r w:rsidR="00B138AE"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1" w:history="1">
            <w:r w:rsidRPr="00E037B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2" w:history="1">
            <w:r w:rsidRPr="00E037B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3" w:history="1">
            <w:r w:rsidRPr="00E037BB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4" w:history="1">
            <w:r w:rsidRPr="00E037B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5" w:history="1">
            <w:r w:rsidRPr="00E037B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6" w:history="1">
            <w:r w:rsidRPr="00E037B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7" w:history="1">
            <w:r w:rsidRPr="00E037B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8" w:history="1">
            <w:r w:rsidRPr="00E037BB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39" w:history="1">
            <w:r w:rsidRPr="00E037B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0" w:history="1">
            <w:r w:rsidRPr="00E037B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1" w:history="1">
            <w:r w:rsidRPr="00E037B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2" w:history="1">
            <w:r w:rsidRPr="00E037BB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3" w:history="1">
            <w:r w:rsidRPr="00E037B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4" w:history="1">
            <w:r w:rsidRPr="00E037B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5" w:history="1">
            <w:r w:rsidRPr="00E037BB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6" w:history="1">
            <w:r w:rsidRPr="00E037B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7" w:history="1">
            <w:r w:rsidRPr="00E037B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8" w:history="1">
            <w:r w:rsidRPr="00E037B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49" w:history="1">
            <w:r w:rsidRPr="00E037B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0" w:history="1">
            <w:r w:rsidRPr="00E037BB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1" w:history="1">
            <w:r w:rsidRPr="00E037B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2" w:history="1">
            <w:r w:rsidRPr="00E037B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3" w:history="1">
            <w:r w:rsidRPr="00E037B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4" w:history="1">
            <w:r w:rsidRPr="00E037B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5" w:history="1">
            <w:r w:rsidRPr="00E037B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6" w:history="1">
            <w:r w:rsidRPr="00E037B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7" w:history="1">
            <w:r w:rsidRPr="00E037B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8" w:history="1">
            <w:r w:rsidRPr="00E037BB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59" w:history="1">
            <w:r w:rsidRPr="00E037BB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0" w:history="1">
            <w:r w:rsidRPr="00E037B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1" w:history="1">
            <w:r w:rsidRPr="00E037B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2" w:history="1">
            <w:r w:rsidRPr="00E037B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3" w:history="1">
            <w:r w:rsidRPr="00E037B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4" w:history="1">
            <w:r w:rsidRPr="00E037B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5" w:history="1">
            <w:r w:rsidRPr="00E037BB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6" w:history="1">
            <w:r w:rsidRPr="00E037B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7" w:history="1">
            <w:r w:rsidRPr="00E037B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8" w:history="1">
            <w:r w:rsidRPr="00E037B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69" w:history="1">
            <w:r w:rsidRPr="00E037B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70" w:history="1">
            <w:r w:rsidRPr="00E037BB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71" w:history="1">
            <w:r w:rsidRPr="00E037BB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AE" w:rsidRDefault="00B138A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546072" w:history="1">
            <w:r w:rsidRPr="00E037B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D146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754603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754603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754603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7546033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B72E77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73428E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73428E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starting tasks with no </w:t>
            </w:r>
            <w:r w:rsidR="00CC087B" w:rsidRPr="004615DE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7546034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754603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7546036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7546037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7546038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7546039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7546040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7546041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7546042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6D146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7546043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7546044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754604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754604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754604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7546048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7546049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268"/>
        <w:gridCol w:w="2835"/>
        <w:gridCol w:w="1984"/>
      </w:tblGrid>
      <w:tr w:rsidR="00832E31" w:rsidTr="00B54490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54490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268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835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54490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</w:tcPr>
          <w:p w:rsidR="00832E31" w:rsidRPr="00B94A95" w:rsidRDefault="00832E31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 w:rsidR="00136667">
              <w:rPr>
                <w:noProof/>
                <w:sz w:val="20"/>
                <w:szCs w:val="20"/>
                <w:lang w:val="fr-FR" w:eastAsia="fr-FR"/>
              </w:rPr>
              <w:t>title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141E0D" w:rsidRPr="00430BFD">
              <w:t>"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="00141E0D" w:rsidRPr="00430BFD">
              <w:t>"</w:t>
            </w:r>
            <w:r w:rsidR="00141E0D">
              <w:t xml:space="preserve">, </w:t>
            </w:r>
            <w:r w:rsidR="00F855D8">
              <w:t xml:space="preserve">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835" w:type="dxa"/>
          </w:tcPr>
          <w:p w:rsidR="00832E31" w:rsidRPr="001D6415" w:rsidRDefault="00832E31" w:rsidP="00CB0A35"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>task</w:t>
            </w:r>
            <w:r w:rsidR="0003399E">
              <w:rPr>
                <w:sz w:val="20"/>
                <w:szCs w:val="20"/>
              </w:rPr>
              <w:t>, and subtasks,</w:t>
            </w:r>
            <w:r w:rsidR="00421ECE">
              <w:rPr>
                <w:sz w:val="20"/>
                <w:szCs w:val="20"/>
              </w:rPr>
              <w:t xml:space="preserve"> </w:t>
            </w:r>
            <w:r w:rsidR="00136667">
              <w:t xml:space="preserve">with </w:t>
            </w:r>
            <w:r w:rsidR="00136667" w:rsidRPr="00430BFD">
              <w:t>"</w:t>
            </w:r>
            <w:r w:rsidR="00136667">
              <w:t>(D)</w:t>
            </w:r>
            <w:r w:rsidR="00136667" w:rsidRPr="00430BFD">
              <w:t>"</w:t>
            </w:r>
            <w:r w:rsidR="00136667">
              <w:t xml:space="preserve"> added to the title,</w:t>
            </w:r>
            <w:r w:rsidR="00421ECE">
              <w:t xml:space="preserve">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7546050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7546051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7546052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7546053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754605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7546055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754605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7546057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and real </w:t>
            </w:r>
            <w:proofErr w:type="spellStart"/>
            <w:r>
              <w:t>pomodoros</w:t>
            </w:r>
            <w:proofErr w:type="spellEnd"/>
            <w:r>
              <w:t xml:space="preserve"> </w:t>
            </w:r>
            <w:r>
              <w:lastRenderedPageBreak/>
              <w:t>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7546058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754605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7546060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7546061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7546062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7546063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7546064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7546065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7546066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7546067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7546068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7546069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7546070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7546071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7546072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47" w:rsidRDefault="00D74447" w:rsidP="004A6442">
      <w:r>
        <w:separator/>
      </w:r>
    </w:p>
  </w:endnote>
  <w:endnote w:type="continuationSeparator" w:id="0">
    <w:p w:rsidR="00D74447" w:rsidRDefault="00D7444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23BA" w:rsidRDefault="006D1467">
        <w:pPr>
          <w:pStyle w:val="Footer"/>
          <w:jc w:val="center"/>
        </w:pPr>
        <w:fldSimple w:instr=" PAGE   \* MERGEFORMAT ">
          <w:r w:rsidR="00B138AE">
            <w:rPr>
              <w:noProof/>
            </w:rPr>
            <w:t>4</w:t>
          </w:r>
        </w:fldSimple>
      </w:p>
    </w:sdtContent>
  </w:sdt>
  <w:p w:rsidR="00B423BA" w:rsidRDefault="00B4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47" w:rsidRDefault="00D74447" w:rsidP="004A6442">
      <w:r>
        <w:separator/>
      </w:r>
    </w:p>
  </w:footnote>
  <w:footnote w:type="continuationSeparator" w:id="0">
    <w:p w:rsidR="00D74447" w:rsidRDefault="00D7444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9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7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4"/>
  </w:num>
  <w:num w:numId="23">
    <w:abstractNumId w:val="36"/>
  </w:num>
  <w:num w:numId="24">
    <w:abstractNumId w:val="42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35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43"/>
  </w:num>
  <w:num w:numId="38">
    <w:abstractNumId w:val="12"/>
  </w:num>
  <w:num w:numId="39">
    <w:abstractNumId w:val="0"/>
  </w:num>
  <w:num w:numId="40">
    <w:abstractNumId w:val="39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E6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7264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2CC"/>
    <w:rsid w:val="005C23E4"/>
    <w:rsid w:val="005C2B7A"/>
    <w:rsid w:val="005C2BA3"/>
    <w:rsid w:val="005C2C30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FC1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4B2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467"/>
    <w:rsid w:val="006D19E9"/>
    <w:rsid w:val="006D1BF2"/>
    <w:rsid w:val="006D2FBD"/>
    <w:rsid w:val="006D3351"/>
    <w:rsid w:val="006D34C6"/>
    <w:rsid w:val="006D3755"/>
    <w:rsid w:val="006D468E"/>
    <w:rsid w:val="006D4864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4CAB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3F1"/>
    <w:rsid w:val="007924CC"/>
    <w:rsid w:val="0079272D"/>
    <w:rsid w:val="007927DA"/>
    <w:rsid w:val="00792D87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361"/>
    <w:rsid w:val="00921A6C"/>
    <w:rsid w:val="0092318B"/>
    <w:rsid w:val="009236F5"/>
    <w:rsid w:val="009241CA"/>
    <w:rsid w:val="00924476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AE"/>
    <w:rsid w:val="00B138F7"/>
    <w:rsid w:val="00B14285"/>
    <w:rsid w:val="00B14877"/>
    <w:rsid w:val="00B148B1"/>
    <w:rsid w:val="00B155C5"/>
    <w:rsid w:val="00B15B90"/>
    <w:rsid w:val="00B2009A"/>
    <w:rsid w:val="00B20D93"/>
    <w:rsid w:val="00B20F27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A35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38"/>
    <w:rsid w:val="00F33BA5"/>
    <w:rsid w:val="00F34B3D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D082-4B04-4805-B583-021F7B81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18</Pages>
  <Words>4876</Words>
  <Characters>2682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806</cp:revision>
  <cp:lastPrinted>2015-01-15T11:42:00Z</cp:lastPrinted>
  <dcterms:created xsi:type="dcterms:W3CDTF">2014-05-06T09:48:00Z</dcterms:created>
  <dcterms:modified xsi:type="dcterms:W3CDTF">2015-04-23T05:51:00Z</dcterms:modified>
</cp:coreProperties>
</file>